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57C3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54955633" w:edGrp="everyone"/>
      <w:r>
        <w:rPr>
          <w:rFonts w:eastAsia="Times New Roman"/>
          <w:szCs w:val="20"/>
          <w:lang w:eastAsia="ru-RU"/>
        </w:rPr>
        <w:t>26.09.2022</w:t>
      </w:r>
      <w:permEnd w:id="17549556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3642099" w:edGrp="everyone"/>
      <w:r w:rsidR="00517CE2">
        <w:rPr>
          <w:rFonts w:eastAsia="Times New Roman"/>
          <w:szCs w:val="20"/>
          <w:lang w:eastAsia="ru-RU"/>
        </w:rPr>
        <w:softHyphen/>
      </w:r>
      <w:r w:rsidR="00517CE2">
        <w:rPr>
          <w:rFonts w:eastAsia="Times New Roman"/>
          <w:szCs w:val="20"/>
          <w:lang w:eastAsia="ru-RU"/>
        </w:rPr>
        <w:softHyphen/>
      </w:r>
      <w:r>
        <w:rPr>
          <w:rFonts w:eastAsia="Times New Roman"/>
          <w:szCs w:val="20"/>
          <w:lang w:eastAsia="ru-RU"/>
        </w:rPr>
        <w:t>2739</w:t>
      </w:r>
      <w:bookmarkStart w:id="0" w:name="_GoBack"/>
      <w:bookmarkEnd w:id="0"/>
      <w:permEnd w:id="69364209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74702010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6901E7">
            <w:rPr>
              <w:b/>
              <w:szCs w:val="28"/>
            </w:rPr>
            <w:t>2</w:t>
          </w:r>
          <w:r w:rsidRPr="00631726">
            <w:rPr>
              <w:b/>
              <w:szCs w:val="28"/>
            </w:rPr>
            <w:t xml:space="preserve"> году молод</w:t>
          </w:r>
          <w:r w:rsidR="00260649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60649">
            <w:rPr>
              <w:b/>
              <w:szCs w:val="28"/>
            </w:rPr>
            <w:t>ям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47470201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7720331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13.11.2017 № 3610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260649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="00A87B06" w:rsidRPr="00DC2C4D">
        <w:rPr>
          <w:szCs w:val="28"/>
        </w:rPr>
        <w:t xml:space="preserve">от </w:t>
      </w:r>
      <w:r w:rsidR="00260649">
        <w:rPr>
          <w:szCs w:val="28"/>
        </w:rPr>
        <w:t>12</w:t>
      </w:r>
      <w:r w:rsidR="004E7C6B">
        <w:rPr>
          <w:szCs w:val="28"/>
        </w:rPr>
        <w:t>.0</w:t>
      </w:r>
      <w:r w:rsidR="00260649">
        <w:rPr>
          <w:szCs w:val="28"/>
        </w:rPr>
        <w:t>8</w:t>
      </w:r>
      <w:r w:rsidR="004E7C6B">
        <w:rPr>
          <w:szCs w:val="28"/>
        </w:rPr>
        <w:t>.202</w:t>
      </w:r>
      <w:r w:rsidR="006901E7">
        <w:rPr>
          <w:szCs w:val="28"/>
        </w:rPr>
        <w:t>2</w:t>
      </w:r>
      <w:r w:rsidR="004E7C6B">
        <w:rPr>
          <w:szCs w:val="28"/>
        </w:rPr>
        <w:t xml:space="preserve"> </w:t>
      </w:r>
      <w:r w:rsidR="009D0A81">
        <w:rPr>
          <w:szCs w:val="28"/>
        </w:rPr>
        <w:t xml:space="preserve">    </w:t>
      </w:r>
      <w:r w:rsidR="004E7C6B">
        <w:rPr>
          <w:szCs w:val="28"/>
        </w:rPr>
        <w:t xml:space="preserve">№ </w:t>
      </w:r>
      <w:r w:rsidR="006901E7">
        <w:rPr>
          <w:szCs w:val="28"/>
        </w:rPr>
        <w:t>2</w:t>
      </w:r>
      <w:r w:rsidR="00260649">
        <w:rPr>
          <w:szCs w:val="28"/>
        </w:rPr>
        <w:t>5</w:t>
      </w:r>
      <w:r w:rsidR="004E7C6B">
        <w:rPr>
          <w:szCs w:val="28"/>
        </w:rPr>
        <w:t>/2</w:t>
      </w:r>
      <w:r w:rsidR="006901E7">
        <w:rPr>
          <w:szCs w:val="28"/>
        </w:rPr>
        <w:t>2</w:t>
      </w:r>
      <w:r w:rsidR="00260649">
        <w:rPr>
          <w:szCs w:val="28"/>
        </w:rPr>
        <w:t>, от 09.09.2022 № 28/22</w:t>
      </w:r>
      <w:permEnd w:id="11772033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9D0A81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539122000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60649">
        <w:t xml:space="preserve">ым </w:t>
      </w:r>
      <w:r w:rsidRPr="00A35FEF">
        <w:t>семь</w:t>
      </w:r>
      <w:r w:rsidR="00260649">
        <w:t>ям</w:t>
      </w:r>
      <w:r w:rsidR="00A35FEF">
        <w:t xml:space="preserve"> </w:t>
      </w:r>
      <w:r w:rsidR="00A35FEF" w:rsidRPr="00A35FEF">
        <w:rPr>
          <w:szCs w:val="28"/>
        </w:rPr>
        <w:t>– участник</w:t>
      </w:r>
      <w:r w:rsidR="00260649">
        <w:rPr>
          <w:szCs w:val="28"/>
        </w:rPr>
        <w:t>ам</w:t>
      </w:r>
      <w:r w:rsidR="00A35FEF" w:rsidRPr="00A35FEF">
        <w:rPr>
          <w:szCs w:val="28"/>
        </w:rPr>
        <w:t xml:space="preserve">  м</w:t>
      </w:r>
      <w:r w:rsidR="00A35FEF" w:rsidRPr="00A35FEF">
        <w:rPr>
          <w:color w:val="000000"/>
          <w:szCs w:val="28"/>
        </w:rPr>
        <w:t>ероприятия по обеспечению жильем молодых семей ведомственной целевой программы «</w:t>
      </w:r>
      <w:r w:rsidR="00A35FEF" w:rsidRPr="00A35FEF">
        <w:rPr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A35FEF" w:rsidRPr="00A35FEF">
        <w:rPr>
          <w:color w:val="000000"/>
          <w:szCs w:val="28"/>
        </w:rPr>
        <w:t xml:space="preserve">государственной </w:t>
      </w:r>
      <w:hyperlink r:id="rId10" w:history="1">
        <w:r w:rsidR="00A35FEF" w:rsidRPr="00A35FEF">
          <w:rPr>
            <w:rStyle w:val="a3"/>
            <w:color w:val="000000"/>
            <w:szCs w:val="28"/>
            <w:u w:val="none"/>
          </w:rPr>
          <w:t>программы</w:t>
        </w:r>
      </w:hyperlink>
      <w:r w:rsidR="00A35FEF" w:rsidRPr="00A35FEF">
        <w:rPr>
          <w:color w:val="000000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260649">
        <w:rPr>
          <w:color w:val="000000"/>
          <w:szCs w:val="28"/>
        </w:rPr>
        <w:t xml:space="preserve"> и </w:t>
      </w:r>
      <w:r w:rsidR="00260649">
        <w:rPr>
          <w:szCs w:val="28"/>
        </w:rPr>
        <w:t>под</w:t>
      </w:r>
      <w:r w:rsidR="00260649" w:rsidRPr="0079052B">
        <w:rPr>
          <w:szCs w:val="28"/>
        </w:rPr>
        <w:t xml:space="preserve">программы «Обеспечение жильем молодых </w:t>
      </w:r>
      <w:r w:rsidR="00260649">
        <w:rPr>
          <w:szCs w:val="28"/>
        </w:rPr>
        <w:t xml:space="preserve">и многодетных </w:t>
      </w:r>
      <w:r w:rsidR="00260649" w:rsidRPr="0079052B">
        <w:rPr>
          <w:szCs w:val="28"/>
        </w:rPr>
        <w:t xml:space="preserve">семей города Мурманска» </w:t>
      </w:r>
      <w:r w:rsidR="00260649">
        <w:t>на 2018-2024 годы муниципальной программы города Мурманска «Управление имуществом и жилищная политика» на 2018-2024 годы</w:t>
      </w:r>
      <w:r w:rsidRPr="00A35FEF">
        <w:t xml:space="preserve"> согласно приложению к настоящему постановлению</w:t>
      </w:r>
      <w:r w:rsidRPr="005F2F74">
        <w:t>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</w:t>
      </w:r>
      <w:r w:rsidRPr="0079052B">
        <w:rPr>
          <w:szCs w:val="28"/>
        </w:rPr>
        <w:lastRenderedPageBreak/>
        <w:t>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6901E7">
        <w:rPr>
          <w:szCs w:val="28"/>
        </w:rPr>
        <w:t>2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53912200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72D4E" w:rsidRDefault="00472D4E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24075556" w:edGrp="everyone"/>
      <w:r>
        <w:rPr>
          <w:b/>
          <w:szCs w:val="28"/>
        </w:rPr>
        <w:t>Г</w:t>
      </w:r>
      <w:r w:rsidR="006901E7">
        <w:rPr>
          <w:b/>
          <w:szCs w:val="28"/>
        </w:rPr>
        <w:t>лав</w:t>
      </w:r>
      <w:r>
        <w:rPr>
          <w:b/>
          <w:szCs w:val="28"/>
        </w:rPr>
        <w:t>а</w:t>
      </w:r>
      <w:r w:rsidR="006901E7">
        <w:rPr>
          <w:b/>
          <w:szCs w:val="28"/>
        </w:rPr>
        <w:t xml:space="preserve"> администрации</w:t>
      </w:r>
    </w:p>
    <w:p w:rsidR="00FD3B16" w:rsidRPr="00FD3B16" w:rsidRDefault="006901E7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                    </w:t>
      </w:r>
      <w:r w:rsidR="00472D4E">
        <w:rPr>
          <w:b/>
          <w:szCs w:val="28"/>
        </w:rPr>
        <w:t xml:space="preserve">                                  Ю.В. Сердечкин</w:t>
      </w:r>
      <w:permEnd w:id="324075556"/>
    </w:p>
    <w:sectPr w:rsidR="00FD3B16" w:rsidRPr="00FD3B16" w:rsidSect="009D0A81">
      <w:headerReference w:type="default" r:id="rId11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A9" w:rsidRDefault="000906A9" w:rsidP="00534CFE">
      <w:pPr>
        <w:spacing w:after="0" w:line="240" w:lineRule="auto"/>
      </w:pPr>
      <w:r>
        <w:separator/>
      </w:r>
    </w:p>
  </w:endnote>
  <w:endnote w:type="continuationSeparator" w:id="0">
    <w:p w:rsidR="000906A9" w:rsidRDefault="000906A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A9" w:rsidRDefault="000906A9" w:rsidP="00534CFE">
      <w:pPr>
        <w:spacing w:after="0" w:line="240" w:lineRule="auto"/>
      </w:pPr>
      <w:r>
        <w:separator/>
      </w:r>
    </w:p>
  </w:footnote>
  <w:footnote w:type="continuationSeparator" w:id="0">
    <w:p w:rsidR="000906A9" w:rsidRDefault="000906A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24651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906A9"/>
    <w:rsid w:val="000A33F9"/>
    <w:rsid w:val="000D428C"/>
    <w:rsid w:val="000F2851"/>
    <w:rsid w:val="00102425"/>
    <w:rsid w:val="00126D87"/>
    <w:rsid w:val="00180C58"/>
    <w:rsid w:val="00195FE1"/>
    <w:rsid w:val="001E2AD3"/>
    <w:rsid w:val="00200532"/>
    <w:rsid w:val="00210984"/>
    <w:rsid w:val="00212D8C"/>
    <w:rsid w:val="00260649"/>
    <w:rsid w:val="0028113A"/>
    <w:rsid w:val="002B3B64"/>
    <w:rsid w:val="002C7ABE"/>
    <w:rsid w:val="00312C04"/>
    <w:rsid w:val="00316F7C"/>
    <w:rsid w:val="00355EAC"/>
    <w:rsid w:val="003C63F4"/>
    <w:rsid w:val="003F69D6"/>
    <w:rsid w:val="004010DA"/>
    <w:rsid w:val="00441F0F"/>
    <w:rsid w:val="00444103"/>
    <w:rsid w:val="00451559"/>
    <w:rsid w:val="00455A9C"/>
    <w:rsid w:val="00467B8A"/>
    <w:rsid w:val="0047067D"/>
    <w:rsid w:val="00472D4E"/>
    <w:rsid w:val="004924E3"/>
    <w:rsid w:val="00496A65"/>
    <w:rsid w:val="004A157E"/>
    <w:rsid w:val="004A2113"/>
    <w:rsid w:val="004A648B"/>
    <w:rsid w:val="004A6F12"/>
    <w:rsid w:val="004C1B13"/>
    <w:rsid w:val="004C1C44"/>
    <w:rsid w:val="004C7646"/>
    <w:rsid w:val="004E7C6B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3E17"/>
    <w:rsid w:val="00683347"/>
    <w:rsid w:val="006901E7"/>
    <w:rsid w:val="006C713C"/>
    <w:rsid w:val="006D741A"/>
    <w:rsid w:val="00711902"/>
    <w:rsid w:val="0071230C"/>
    <w:rsid w:val="00727DFD"/>
    <w:rsid w:val="0075344C"/>
    <w:rsid w:val="007833C5"/>
    <w:rsid w:val="007E4ED0"/>
    <w:rsid w:val="007E78BD"/>
    <w:rsid w:val="007F2643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F7588"/>
    <w:rsid w:val="00905F90"/>
    <w:rsid w:val="00955149"/>
    <w:rsid w:val="00957C39"/>
    <w:rsid w:val="009627AB"/>
    <w:rsid w:val="009B3196"/>
    <w:rsid w:val="009D0A81"/>
    <w:rsid w:val="009D5CCF"/>
    <w:rsid w:val="009F68CE"/>
    <w:rsid w:val="00A0484D"/>
    <w:rsid w:val="00A35FEF"/>
    <w:rsid w:val="00A87B06"/>
    <w:rsid w:val="00AA34A2"/>
    <w:rsid w:val="00AC6C0F"/>
    <w:rsid w:val="00AD3188"/>
    <w:rsid w:val="00B225C0"/>
    <w:rsid w:val="00B23A34"/>
    <w:rsid w:val="00B26F81"/>
    <w:rsid w:val="00B33963"/>
    <w:rsid w:val="00B63303"/>
    <w:rsid w:val="00B640FF"/>
    <w:rsid w:val="00B75FE6"/>
    <w:rsid w:val="00C246F7"/>
    <w:rsid w:val="00C70B44"/>
    <w:rsid w:val="00C7110D"/>
    <w:rsid w:val="00C92CB4"/>
    <w:rsid w:val="00C971CB"/>
    <w:rsid w:val="00CB790D"/>
    <w:rsid w:val="00CC7E86"/>
    <w:rsid w:val="00CF0146"/>
    <w:rsid w:val="00D074C1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459D8"/>
    <w:rsid w:val="00E74597"/>
    <w:rsid w:val="00E96C0B"/>
    <w:rsid w:val="00F13B69"/>
    <w:rsid w:val="00F43159"/>
    <w:rsid w:val="00F64798"/>
    <w:rsid w:val="00F86CD9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B734A-B5EA-4B7D-AFC7-2EF5C4A2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1BCDE8108F139F9D5148062F463158B75C7EE8562E58CB9970C09C9EDD36D4FBD576D1EA50258AX3u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E05FE"/>
    <w:rsid w:val="001F0761"/>
    <w:rsid w:val="001F142C"/>
    <w:rsid w:val="00204EA5"/>
    <w:rsid w:val="002938EB"/>
    <w:rsid w:val="003146F3"/>
    <w:rsid w:val="003C7D4B"/>
    <w:rsid w:val="00442A4E"/>
    <w:rsid w:val="00475111"/>
    <w:rsid w:val="004C0E90"/>
    <w:rsid w:val="004F4620"/>
    <w:rsid w:val="00585593"/>
    <w:rsid w:val="005A53D6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A02FD7"/>
    <w:rsid w:val="00A049CB"/>
    <w:rsid w:val="00A23D13"/>
    <w:rsid w:val="00AF1A91"/>
    <w:rsid w:val="00C001AC"/>
    <w:rsid w:val="00C05A35"/>
    <w:rsid w:val="00C92B17"/>
    <w:rsid w:val="00CD7115"/>
    <w:rsid w:val="00D27410"/>
    <w:rsid w:val="00D45396"/>
    <w:rsid w:val="00D92D67"/>
    <w:rsid w:val="00E746D7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99AD-4C2C-4CD3-AB81-86A6A279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87</Words>
  <Characters>2778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63</cp:revision>
  <cp:lastPrinted>2022-09-21T11:41:00Z</cp:lastPrinted>
  <dcterms:created xsi:type="dcterms:W3CDTF">2018-12-24T13:02:00Z</dcterms:created>
  <dcterms:modified xsi:type="dcterms:W3CDTF">2022-09-26T10:31:00Z</dcterms:modified>
</cp:coreProperties>
</file>